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音流韶  曼荼罗  典藏版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音流韶  曼荼罗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34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华音流韶  曼荼罗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